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6E" w:rsidRDefault="005E332E" w:rsidP="00A3526E">
      <w:pPr>
        <w:pStyle w:val="ListParagraph"/>
      </w:pPr>
      <w:r>
        <w:t xml:space="preserve"> </w:t>
      </w:r>
      <w:r w:rsidR="000603BB">
        <w:t>Exercise 6.1</w:t>
      </w:r>
    </w:p>
    <w:p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proofErr w:type="spellStart"/>
      <w:r w:rsidRPr="000C72CB">
        <w:t>Mutators</w:t>
      </w:r>
      <w:proofErr w:type="spellEnd"/>
      <w:r w:rsidRPr="000C72CB">
        <w:t xml:space="preserve"> are messages that change an object’s state. </w:t>
      </w:r>
      <w:proofErr w:type="spellStart"/>
      <w:r w:rsidRPr="000C72CB">
        <w:t>Accessors</w:t>
      </w:r>
      <w:proofErr w:type="spellEnd"/>
      <w:r w:rsidRPr="000C72CB">
        <w:t xml:space="preserve"> are messages to access the object’s state. M: s1.setName (“Bill”); A: </w:t>
      </w:r>
      <w:proofErr w:type="spellStart"/>
      <w:r w:rsidRPr="000C72CB">
        <w:t>str</w:t>
      </w:r>
      <w:proofErr w:type="spellEnd"/>
      <w:r w:rsidRPr="000C72CB">
        <w:t xml:space="preserve"> = s1.getName(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That is how Java works. (s1 already defined) s2 = s1; //now refer to same </w:t>
      </w:r>
      <w:proofErr w:type="spellStart"/>
      <w:r w:rsidRPr="000C72CB">
        <w:t>obj</w:t>
      </w:r>
      <w:proofErr w:type="spellEnd"/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When a value is null and something tries to access it. String </w:t>
      </w:r>
      <w:proofErr w:type="spellStart"/>
      <w:r w:rsidRPr="000C72CB">
        <w:t>str</w:t>
      </w:r>
      <w:proofErr w:type="spellEnd"/>
      <w:r w:rsidRPr="000C72CB">
        <w:t xml:space="preserve"> = null; </w:t>
      </w:r>
      <w:proofErr w:type="spellStart"/>
      <w:r w:rsidRPr="000C72CB">
        <w:t>out.print</w:t>
      </w:r>
      <w:proofErr w:type="spellEnd"/>
      <w:r w:rsidRPr="000C72CB">
        <w:t>(</w:t>
      </w:r>
      <w:proofErr w:type="spellStart"/>
      <w:r w:rsidRPr="000C72CB">
        <w:t>str.length</w:t>
      </w:r>
      <w:proofErr w:type="spellEnd"/>
      <w:r w:rsidRPr="000C72CB">
        <w:t>()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:rsidR="0078309B" w:rsidRDefault="005534D0" w:rsidP="000C72CB">
      <w:pPr>
        <w:pStyle w:val="ListParagraph"/>
        <w:numPr>
          <w:ilvl w:val="0"/>
          <w:numId w:val="15"/>
        </w:numPr>
      </w:pPr>
      <w:proofErr w:type="gramStart"/>
      <w:r w:rsidRPr="005534D0">
        <w:t>types</w:t>
      </w:r>
      <w:proofErr w:type="gramEnd"/>
      <w:r w:rsidRPr="005534D0">
        <w:t>. Method bodies exist only for default methods and static methods</w:t>
      </w:r>
    </w:p>
    <w:p w:rsidR="000C72CB" w:rsidRDefault="000C72CB" w:rsidP="000C72CB"/>
    <w:p w:rsidR="00C9096A" w:rsidRDefault="00C9096A" w:rsidP="00C9096A">
      <w:r>
        <w:t>Exercise 6.4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:rsidR="00C9096A" w:rsidRDefault="00C9096A" w:rsidP="00C9096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BD5E73">
        <w:rPr>
          <w:color w:val="FF0000"/>
        </w:rPr>
        <w:t>Mi</w:t>
      </w:r>
      <w:proofErr w:type="spellEnd"/>
      <w:r w:rsidRPr="00BD5E73">
        <w:rPr>
          <w:color w:val="FF0000"/>
        </w:rPr>
        <w:t xml:space="preserve"> no </w:t>
      </w:r>
      <w:proofErr w:type="spellStart"/>
      <w:proofErr w:type="gramStart"/>
      <w:r w:rsidRPr="00BD5E73">
        <w:rPr>
          <w:color w:val="FF0000"/>
        </w:rPr>
        <w:t>Gusta</w:t>
      </w:r>
      <w:proofErr w:type="spellEnd"/>
      <w:r w:rsidRPr="00BD5E73">
        <w:rPr>
          <w:color w:val="FF0000"/>
        </w:rPr>
        <w:t xml:space="preserve"> :/</w:t>
      </w:r>
      <w:proofErr w:type="gramEnd"/>
    </w:p>
    <w:p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:rsidR="00C9096A" w:rsidRPr="00DD7E84" w:rsidRDefault="00C9096A" w:rsidP="00C9096A">
      <w:pPr>
        <w:ind w:left="360"/>
      </w:pPr>
      <w:r w:rsidRPr="00DD7E84">
        <w:t>Exercise 6.5</w:t>
      </w:r>
    </w:p>
    <w:p w:rsidR="00C9096A" w:rsidRDefault="00C9096A" w:rsidP="00C9096A">
      <w:pPr>
        <w:pStyle w:val="ListParagraph"/>
        <w:numPr>
          <w:ilvl w:val="0"/>
          <w:numId w:val="4"/>
        </w:numPr>
      </w:pPr>
      <w:r>
        <w:t>Once a method stops executing, the parameters and local variables are no longer accessible. Instance variables last the lifetime of an object.</w:t>
      </w:r>
    </w:p>
    <w:p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:rsidR="00DD7E84" w:rsidRDefault="00DD7E84" w:rsidP="00DD7E84">
      <w:pPr>
        <w:pStyle w:val="ListParagraph"/>
        <w:ind w:left="1440"/>
      </w:pPr>
      <w:r>
        <w:lastRenderedPageBreak/>
        <w:t xml:space="preserve">C. A &amp; b forever, x&amp; y lifetime of the method, and c &amp; d </w:t>
      </w:r>
    </w:p>
    <w:p w:rsidR="00DD7E84" w:rsidRDefault="00DD7E84" w:rsidP="00DD7E84">
      <w:pPr>
        <w:pStyle w:val="ListParagraph"/>
        <w:ind w:left="1440"/>
      </w:pPr>
    </w:p>
    <w:p w:rsidR="005F44AC" w:rsidRDefault="00C54C55" w:rsidP="005F44AC">
      <w:r>
        <w:object w:dxaOrig="154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.75pt" o:ole="">
            <v:imagedata r:id="rId9" o:title=""/>
          </v:shape>
          <o:OLEObject Type="Embed" ProgID="Unknown" ShapeID="_x0000_i1025" DrawAspect="Content" ObjectID="_1478061604" r:id="rId10"/>
        </w:object>
      </w:r>
      <w:r w:rsidR="00BC3C3A">
        <w:rPr>
          <w:noProof/>
        </w:rPr>
        <w:drawing>
          <wp:inline distT="0" distB="0" distL="0" distR="0" wp14:anchorId="3D528BB9" wp14:editId="22C712F3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D3" w:rsidRDefault="00F61AF2" w:rsidP="005F44AC">
      <w:r w:rsidRPr="00F61AF2">
        <w:object w:dxaOrig="19936" w:dyaOrig="10747">
          <v:shape id="_x0000_i1026" type="#_x0000_t75" style="width:467.25pt;height:252.75pt" o:ole="">
            <v:imagedata r:id="rId12" o:title=""/>
          </v:shape>
          <o:OLEObject Type="Embed" ProgID="Unknown" ShapeID="_x0000_i1026" DrawAspect="Content" ObjectID="_1478061605" r:id="rId13"/>
        </w:objec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:rsidR="00A24B77" w:rsidRDefault="00A24B77" w:rsidP="005F44AC"/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4B77" w:rsidRDefault="00A24B77" w:rsidP="005F44AC"/>
    <w:p w:rsidR="009D6BD3" w:rsidRDefault="009D6BD3" w:rsidP="005F44AC">
      <w:r>
        <w:t>Critical thinking Pg.228</w:t>
      </w:r>
    </w:p>
    <w:p w:rsidR="009D6BD3" w:rsidRDefault="009D6BD3" w:rsidP="009D6BD3">
      <w:pPr>
        <w:pStyle w:val="ListParagraph"/>
        <w:numPr>
          <w:ilvl w:val="0"/>
          <w:numId w:val="5"/>
        </w:numPr>
      </w:pPr>
      <w:r>
        <w:lastRenderedPageBreak/>
        <w:t xml:space="preserve">You could check if (top/bottom)% 2 == 0 </w:t>
      </w:r>
    </w:p>
    <w:p w:rsidR="008B7FF4" w:rsidRDefault="008B7FF4" w:rsidP="008B7FF4"/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/>
    <w:p w:rsidR="00322DA0" w:rsidRDefault="00322DA0" w:rsidP="008B7FF4"/>
    <w:p w:rsidR="00142612" w:rsidRDefault="00142612" w:rsidP="008B7FF4"/>
    <w:p w:rsidR="00322DA0" w:rsidRPr="00505F63" w:rsidRDefault="00505F63" w:rsidP="008B7FF4">
      <w:pPr>
        <w:rPr>
          <w:rFonts w:ascii="Tahoma" w:hAnsi="Tahoma" w:cs="Tahoma"/>
          <w:color w:val="FF0000"/>
        </w:rPr>
      </w:pPr>
      <w:r w:rsidRPr="00505F63">
        <w:rPr>
          <w:rFonts w:ascii="Tahoma" w:hAnsi="Tahoma" w:cs="Tahoma"/>
          <w:color w:val="FF0000"/>
        </w:rPr>
        <w:lastRenderedPageBreak/>
        <w:t>Project 6-6 p. 227-228</w:t>
      </w:r>
    </w:p>
    <w:p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:rsidR="00B100BE" w:rsidRPr="00B100BE" w:rsidRDefault="00B100BE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proofErr w:type="spellStart"/>
      <w:r w:rsidRPr="00B100BE">
        <w:rPr>
          <w:rFonts w:ascii="Tahoma" w:hAnsi="Tahoma" w:cs="Tahoma"/>
          <w:color w:val="FF0000"/>
        </w:rPr>
        <w:t>Djakdhakjhfdajh</w:t>
      </w:r>
      <w:proofErr w:type="spellEnd"/>
      <w:r w:rsidRPr="00B100BE">
        <w:rPr>
          <w:rFonts w:ascii="Tahoma" w:hAnsi="Tahoma" w:cs="Tahoma"/>
          <w:color w:val="FF0000"/>
        </w:rPr>
        <w:t xml:space="preserve"> </w:t>
      </w:r>
      <w:proofErr w:type="spellStart"/>
      <w:r w:rsidRPr="00B100BE">
        <w:rPr>
          <w:rFonts w:ascii="Tahoma" w:hAnsi="Tahoma" w:cs="Tahoma"/>
          <w:color w:val="FF0000"/>
        </w:rPr>
        <w:t>djhjf</w:t>
      </w:r>
      <w:proofErr w:type="spellEnd"/>
      <w:r>
        <w:rPr>
          <w:rFonts w:ascii="Tahoma" w:hAnsi="Tahoma" w:cs="Tahoma"/>
          <w:color w:val="FF0000"/>
        </w:rPr>
        <w:t xml:space="preserve"> </w:t>
      </w:r>
    </w:p>
    <w:p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:rsidR="00B100BE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 w:rsidRPr="00E04A0F">
        <w:rPr>
          <w:rFonts w:ascii="Tahoma" w:hAnsi="Tahoma" w:cs="Tahoma"/>
          <w:color w:val="FF0000"/>
        </w:rPr>
        <w:t xml:space="preserve">Table I have no idea how to do. Why do I not do anything in here? </w:t>
      </w:r>
    </w:p>
    <w:p w:rsidR="00E67FB8" w:rsidRDefault="00E04A0F" w:rsidP="008B7FF4">
      <w:pPr>
        <w:rPr>
          <w:rFonts w:ascii="Tahoma" w:hAnsi="Tahoma" w:cs="Tahoma"/>
        </w:rPr>
      </w:pPr>
      <w:r w:rsidRPr="00F05C11">
        <w:rPr>
          <w:rFonts w:ascii="Tahoma" w:hAnsi="Tahoma" w:cs="Tahoma"/>
        </w:rPr>
        <w:t xml:space="preserve">Exercise 7.3 </w:t>
      </w:r>
    </w:p>
    <w:p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:rsidTr="00332117">
        <w:trPr>
          <w:trHeight w:val="1108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:rsidTr="00332117">
        <w:trPr>
          <w:trHeight w:val="553"/>
        </w:trPr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FC4479" w:rsidRDefault="00FC4479" w:rsidP="008B7FF4">
      <w:pPr>
        <w:rPr>
          <w:rFonts w:ascii="Tahoma" w:hAnsi="Tahoma" w:cs="Tahoma"/>
        </w:rPr>
      </w:pPr>
    </w:p>
    <w:p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Pr="005722D9" w:rsidRDefault="005722D9" w:rsidP="005722D9">
      <w:pPr>
        <w:pStyle w:val="ListParagraph"/>
        <w:numPr>
          <w:ilvl w:val="0"/>
          <w:numId w:val="10"/>
        </w:numPr>
        <w:rPr>
          <w:rFonts w:ascii="Tahoma" w:hAnsi="Tahoma" w:cs="Tahoma"/>
          <w:color w:val="FF0000"/>
        </w:rPr>
      </w:pPr>
      <w:r w:rsidRPr="005722D9">
        <w:rPr>
          <w:rFonts w:ascii="Tahoma" w:hAnsi="Tahoma" w:cs="Tahoma"/>
          <w:color w:val="FF0000"/>
        </w:rPr>
        <w:t xml:space="preserve">A. </w:t>
      </w:r>
    </w:p>
    <w:p w:rsidR="005722D9" w:rsidRPr="005722D9" w:rsidRDefault="005722D9" w:rsidP="005722D9">
      <w:pPr>
        <w:pStyle w:val="ListParagraph"/>
        <w:rPr>
          <w:rFonts w:ascii="Tahoma" w:hAnsi="Tahoma" w:cs="Tahoma"/>
          <w:color w:val="FF0000"/>
        </w:rPr>
      </w:pPr>
      <w:proofErr w:type="gramStart"/>
      <w:r w:rsidRPr="005722D9">
        <w:rPr>
          <w:rFonts w:ascii="Tahoma" w:hAnsi="Tahoma" w:cs="Tahoma"/>
          <w:color w:val="FF0000"/>
        </w:rPr>
        <w:t>b</w:t>
      </w:r>
      <w:proofErr w:type="gramEnd"/>
      <w:r w:rsidRPr="005722D9">
        <w:rPr>
          <w:rFonts w:ascii="Tahoma" w:hAnsi="Tahoma" w:cs="Tahoma"/>
          <w:color w:val="FF0000"/>
        </w:rPr>
        <w:t>.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</w:p>
    <w:p w:rsidR="00D410D4" w:rsidRDefault="00D410D4" w:rsidP="008B7FF4">
      <w:pPr>
        <w:rPr>
          <w:rFonts w:ascii="Tahoma" w:hAnsi="Tahoma" w:cs="Tahoma"/>
          <w:color w:val="FF0000"/>
        </w:rPr>
      </w:pPr>
    </w:p>
    <w:p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proofErr w:type="spellStart"/>
      <w:r w:rsidR="00E43521" w:rsidRPr="00E43521">
        <w:rPr>
          <w:rFonts w:ascii="Tahoma" w:hAnsi="Tahoma" w:cs="Tahoma"/>
          <w:color w:val="FF0000"/>
        </w:rPr>
        <w:t>idk</w:t>
      </w:r>
      <w:proofErr w:type="spellEnd"/>
      <w:r w:rsidR="00E43521">
        <w:rPr>
          <w:rFonts w:ascii="Tahoma" w:hAnsi="Tahoma" w:cs="Tahoma"/>
        </w:rPr>
        <w:t xml:space="preserve"> </w:t>
      </w:r>
    </w:p>
    <w:p w:rsidR="00E53020" w:rsidRPr="00E53020" w:rsidRDefault="00E43521" w:rsidP="00E53020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</w:t>
      </w:r>
      <w:proofErr w:type="spellEnd"/>
      <w:r>
        <w:rPr>
          <w:rFonts w:ascii="Tahoma" w:hAnsi="Tahoma" w:cs="Tahoma"/>
        </w:rPr>
        <w:t xml:space="preserve"> = </w:t>
      </w:r>
      <w:proofErr w:type="spellStart"/>
      <w:r>
        <w:rPr>
          <w:rFonts w:ascii="Tahoma" w:hAnsi="Tahoma" w:cs="Tahoma"/>
        </w:rPr>
        <w:t>str.replace</w:t>
      </w:r>
      <w:proofErr w:type="spellEnd"/>
      <w:r>
        <w:rPr>
          <w:rFonts w:ascii="Tahoma" w:hAnsi="Tahoma" w:cs="Tahoma"/>
        </w:rPr>
        <w:t xml:space="preserve">( ‘ ‘ , ‘\n’) b. index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) c.mid = </w:t>
      </w:r>
      <w:proofErr w:type="spellStart"/>
      <w:r>
        <w:rPr>
          <w:rFonts w:ascii="Tahoma" w:hAnsi="Tahoma" w:cs="Tahoma"/>
        </w:rPr>
        <w:t>str.indexof</w:t>
      </w:r>
      <w:proofErr w:type="spellEnd"/>
      <w:r>
        <w:rPr>
          <w:rFonts w:ascii="Tahoma" w:hAnsi="Tahoma" w:cs="Tahoma"/>
        </w:rPr>
        <w:t xml:space="preserve">(‘the’, </w:t>
      </w:r>
      <w:proofErr w:type="spellStart"/>
      <w:r>
        <w:rPr>
          <w:rFonts w:ascii="Tahoma" w:hAnsi="Tahoma" w:cs="Tahoma"/>
        </w:rPr>
        <w:t>str.length</w:t>
      </w:r>
      <w:proofErr w:type="spellEnd"/>
      <w:r>
        <w:rPr>
          <w:rFonts w:ascii="Tahoma" w:hAnsi="Tahoma" w:cs="Tahoma"/>
        </w:rPr>
        <w:t xml:space="preserve">()/2) d. </w:t>
      </w:r>
      <w:proofErr w:type="spellStart"/>
      <w:r w:rsidRPr="00E43521">
        <w:rPr>
          <w:rFonts w:ascii="Tahoma" w:hAnsi="Tahoma" w:cs="Tahoma"/>
          <w:color w:val="FF0000"/>
        </w:rPr>
        <w:t>dkfjaklhj</w:t>
      </w:r>
      <w:proofErr w:type="spellEnd"/>
      <w:r w:rsidRPr="00E43521">
        <w:rPr>
          <w:rFonts w:ascii="Tahoma" w:hAnsi="Tahoma" w:cs="Tahoma"/>
          <w:color w:val="FF0000"/>
        </w:rPr>
        <w:t xml:space="preserve"> </w:t>
      </w:r>
    </w:p>
    <w:p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proofErr w:type="gram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“%</w:t>
      </w:r>
      <w:proofErr w:type="spellStart"/>
      <w:r>
        <w:rPr>
          <w:rFonts w:ascii="Tahoma" w:hAnsi="Tahoma" w:cs="Tahoma"/>
        </w:rPr>
        <w:t>s”,</w:t>
      </w:r>
      <w:r w:rsidR="001C5564">
        <w:rPr>
          <w:rFonts w:ascii="Tahoma" w:hAnsi="Tahoma" w:cs="Tahoma"/>
        </w:rPr>
        <w:t>”One</w:t>
      </w:r>
      <w:proofErr w:type="spellEnd"/>
      <w:r w:rsidR="001C5564">
        <w:rPr>
          <w:rFonts w:ascii="Tahoma" w:hAnsi="Tahoma" w:cs="Tahoma"/>
        </w:rPr>
        <w:t xml:space="preserve"> Space”</w:t>
      </w:r>
      <w:r>
        <w:rPr>
          <w:rFonts w:ascii="Tahoma" w:hAnsi="Tahoma" w:cs="Tahoma"/>
        </w:rPr>
        <w:t xml:space="preserve">) b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 xml:space="preserve">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 xml:space="preserve">c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E53020">
        <w:rPr>
          <w:rFonts w:ascii="Tahoma" w:hAnsi="Tahoma" w:cs="Tahoma"/>
          <w:color w:val="FF0000"/>
        </w:rPr>
        <w:t xml:space="preserve">d. e. </w:t>
      </w:r>
    </w:p>
    <w:p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     45      632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:rsidR="007D0AE4" w:rsidRPr="00400347" w:rsidRDefault="00400347" w:rsidP="007D0AE4">
      <w:pPr>
        <w:pStyle w:val="ListParagraph"/>
        <w:numPr>
          <w:ilvl w:val="0"/>
          <w:numId w:val="13"/>
        </w:numPr>
        <w:rPr>
          <w:rFonts w:ascii="Tahoma" w:hAnsi="Tahoma" w:cs="Tahoma"/>
          <w:color w:val="FF0000"/>
        </w:rPr>
      </w:pPr>
      <w:proofErr w:type="spellStart"/>
      <w:r w:rsidRPr="00400347">
        <w:rPr>
          <w:rFonts w:ascii="Tahoma" w:hAnsi="Tahoma" w:cs="Tahoma"/>
          <w:color w:val="FF0000"/>
        </w:rPr>
        <w:t>ffgaaa</w:t>
      </w:r>
      <w:proofErr w:type="spellEnd"/>
    </w:p>
    <w:p w:rsidR="00E53020" w:rsidRPr="00E53020" w:rsidRDefault="00E53020" w:rsidP="00E53020">
      <w:pPr>
        <w:rPr>
          <w:rFonts w:ascii="Tahoma" w:hAnsi="Tahoma" w:cs="Tahoma"/>
        </w:rPr>
      </w:pPr>
    </w:p>
    <w:p w:rsidR="00505F63" w:rsidRDefault="00E67FB8" w:rsidP="008B7FF4">
      <w:pPr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955376" wp14:editId="5AAFD0E6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3" w:rsidRDefault="0041768D" w:rsidP="008B7FF4">
      <w:r>
        <w:rPr>
          <w:noProof/>
        </w:rPr>
        <w:lastRenderedPageBreak/>
        <w:drawing>
          <wp:inline distT="0" distB="0" distL="0" distR="0" wp14:anchorId="362D2A24" wp14:editId="045E0A49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A" w:rsidRPr="00505F63" w:rsidRDefault="00EF29DA" w:rsidP="008B7FF4">
      <w:r>
        <w:rPr>
          <w:noProof/>
        </w:rPr>
        <w:drawing>
          <wp:inline distT="0" distB="0" distL="0" distR="0" wp14:anchorId="680E1F7B" wp14:editId="29C93C1D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9DA" w:rsidRPr="00505F63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FD" w:rsidRDefault="00021FFD" w:rsidP="00A3526E">
      <w:pPr>
        <w:spacing w:after="0" w:line="240" w:lineRule="auto"/>
      </w:pPr>
      <w:r>
        <w:separator/>
      </w:r>
    </w:p>
  </w:endnote>
  <w:endnote w:type="continuationSeparator" w:id="0">
    <w:p w:rsidR="00021FFD" w:rsidRDefault="00021FFD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:rsidR="00A3526E" w:rsidRDefault="00A3526E">
    <w:pPr>
      <w:pStyle w:val="Footer"/>
    </w:pPr>
  </w:p>
  <w:p w:rsidR="00A3526E" w:rsidRDefault="00A3526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FD" w:rsidRDefault="00021FFD" w:rsidP="00A3526E">
      <w:pPr>
        <w:spacing w:after="0" w:line="240" w:lineRule="auto"/>
      </w:pPr>
      <w:r>
        <w:separator/>
      </w:r>
    </w:p>
  </w:footnote>
  <w:footnote w:type="continuationSeparator" w:id="0">
    <w:p w:rsidR="00021FFD" w:rsidRDefault="00021FFD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6E" w:rsidRDefault="00A3526E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603BB"/>
    <w:rsid w:val="000C72CB"/>
    <w:rsid w:val="000D3F89"/>
    <w:rsid w:val="00142612"/>
    <w:rsid w:val="001C5564"/>
    <w:rsid w:val="001D6B0B"/>
    <w:rsid w:val="002645FE"/>
    <w:rsid w:val="00322DA0"/>
    <w:rsid w:val="00332117"/>
    <w:rsid w:val="003E11CA"/>
    <w:rsid w:val="00400347"/>
    <w:rsid w:val="0041768D"/>
    <w:rsid w:val="00470F32"/>
    <w:rsid w:val="00505F63"/>
    <w:rsid w:val="005534D0"/>
    <w:rsid w:val="005722D9"/>
    <w:rsid w:val="005967B5"/>
    <w:rsid w:val="005E332E"/>
    <w:rsid w:val="005F44AC"/>
    <w:rsid w:val="006C0106"/>
    <w:rsid w:val="0078309B"/>
    <w:rsid w:val="007D0AE4"/>
    <w:rsid w:val="00804765"/>
    <w:rsid w:val="008B7FF4"/>
    <w:rsid w:val="008C5A2E"/>
    <w:rsid w:val="00987B7C"/>
    <w:rsid w:val="009D6BD3"/>
    <w:rsid w:val="00A24B77"/>
    <w:rsid w:val="00A3526E"/>
    <w:rsid w:val="00A84F3C"/>
    <w:rsid w:val="00AC0D8C"/>
    <w:rsid w:val="00B100BE"/>
    <w:rsid w:val="00B93604"/>
    <w:rsid w:val="00BC3C3A"/>
    <w:rsid w:val="00BC444C"/>
    <w:rsid w:val="00BE4CC3"/>
    <w:rsid w:val="00C54C55"/>
    <w:rsid w:val="00C6041E"/>
    <w:rsid w:val="00C9096A"/>
    <w:rsid w:val="00D410D4"/>
    <w:rsid w:val="00DB0430"/>
    <w:rsid w:val="00DD7E84"/>
    <w:rsid w:val="00E04A0F"/>
    <w:rsid w:val="00E40A6C"/>
    <w:rsid w:val="00E43521"/>
    <w:rsid w:val="00E53020"/>
    <w:rsid w:val="00E67FB8"/>
    <w:rsid w:val="00EB2F2F"/>
    <w:rsid w:val="00EF29DA"/>
    <w:rsid w:val="00EF6764"/>
    <w:rsid w:val="00F05C11"/>
    <w:rsid w:val="00F40D20"/>
    <w:rsid w:val="00F61AF2"/>
    <w:rsid w:val="00FB2DA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0C59"/>
    <w:rsid w:val="00291A65"/>
    <w:rsid w:val="003A7FC4"/>
    <w:rsid w:val="005B42D2"/>
    <w:rsid w:val="007B2046"/>
    <w:rsid w:val="00954E71"/>
    <w:rsid w:val="009C081F"/>
    <w:rsid w:val="00A200D7"/>
    <w:rsid w:val="00B03300"/>
    <w:rsid w:val="00E2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D73C3-4741-40E2-BB75-A85685D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9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21</cp:revision>
  <dcterms:created xsi:type="dcterms:W3CDTF">2014-10-24T18:51:00Z</dcterms:created>
  <dcterms:modified xsi:type="dcterms:W3CDTF">2014-11-21T12:54:00Z</dcterms:modified>
</cp:coreProperties>
</file>